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B13476" w:rsidRDefault="00E046FC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</w:t>
      </w:r>
      <w:r w:rsidR="008734F5" w:rsidRPr="008734F5">
        <w:rPr>
          <w:rFonts w:ascii="Times New Roman" w:hAnsi="Times New Roman" w:cs="Times New Roman"/>
          <w:sz w:val="28"/>
          <w:szCs w:val="28"/>
        </w:rPr>
        <w:t>.2025</w:t>
      </w:r>
      <w:r w:rsidR="00495109" w:rsidRPr="008734F5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8734F5">
        <w:rPr>
          <w:rFonts w:ascii="Times New Roman" w:hAnsi="Times New Roman" w:cs="Times New Roman"/>
          <w:sz w:val="28"/>
          <w:szCs w:val="28"/>
        </w:rPr>
        <w:t>№</w:t>
      </w:r>
      <w:r w:rsidR="00410F84" w:rsidRPr="0087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10</w:t>
      </w:r>
    </w:p>
    <w:p w:rsidR="009E5FB3" w:rsidRPr="00C1790D" w:rsidRDefault="009E5FB3" w:rsidP="006B5E6A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B13476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E046FC" w:rsidRPr="00E046FC" w:rsidTr="007D62EB">
        <w:tc>
          <w:tcPr>
            <w:tcW w:w="9634" w:type="dxa"/>
          </w:tcPr>
          <w:p w:rsidR="00E046FC" w:rsidRPr="00E046FC" w:rsidRDefault="00E046FC" w:rsidP="00E0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46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 отмене снижения размера арендной платы за использование нежилых помещений, находящихся в собственности муниципального образования «Одинцовский городской округ Московской области»</w:t>
            </w:r>
          </w:p>
        </w:tc>
      </w:tr>
    </w:tbl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046FC" w:rsidRPr="00E046FC" w:rsidRDefault="00E046FC" w:rsidP="00E046FC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ложением о порядке сдачи в аренду имущества, находящегося в собственности муниципального образования «Одинцовский городской округ Московской области», утвержденным решением Совета депутатов Одинцовского городского округа Московской области от 27.12.2019 № 13/13, на основании Протокола заседания комиссии по отнесению видов </w:t>
      </w:r>
      <w:proofErr w:type="gramStart"/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 субъектов</w:t>
      </w:r>
      <w:proofErr w:type="gramEnd"/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 среднего предпринимательства к социально значимым от 24.10.2025, учитывая Акт выездного обследования от 15.10.2025, </w:t>
      </w:r>
    </w:p>
    <w:p w:rsidR="00E046FC" w:rsidRPr="00E046FC" w:rsidRDefault="00E046FC" w:rsidP="00E046FC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6FC" w:rsidRPr="00E046FC" w:rsidRDefault="00E046FC" w:rsidP="00E046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E046FC" w:rsidRPr="00E046FC" w:rsidRDefault="00E046FC" w:rsidP="00E046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FC" w:rsidRPr="00E046FC" w:rsidRDefault="00E046FC" w:rsidP="00E046F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снижение размера арендной платы за использование нежилых помещений, находящихся в собственности муниципального образования «Одинцовский городской округ Московской области», на 50 % обществу с ограниченной ответственностью «Мода» (ОГРН 1035006460830, ИНН 5032021355), арендующему нежилые помещения площадью 240,3 кв. м, расположенные по адресу: Московская область, город Одинцово, бульвар Любы </w:t>
      </w:r>
      <w:proofErr w:type="spellStart"/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ой</w:t>
      </w:r>
      <w:proofErr w:type="spellEnd"/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5, с даты осуществления выездного обследования – 15.10.2025. </w:t>
      </w:r>
    </w:p>
    <w:p w:rsidR="00E046FC" w:rsidRPr="00E046FC" w:rsidRDefault="00E046FC" w:rsidP="00E046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                       с пунктом 1 настоящего постановления внести изменения в договор аренды нежилых помещений от 21.08.2017 № 4116 с 15.10.2025. </w:t>
      </w:r>
    </w:p>
    <w:p w:rsidR="00E046FC" w:rsidRPr="00E046FC" w:rsidRDefault="00E046FC" w:rsidP="00E046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 </w:t>
      </w:r>
      <w:hyperlink r:id="rId7" w:history="1">
        <w:r w:rsidRPr="00E046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E046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046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din</w:t>
        </w:r>
        <w:proofErr w:type="spellEnd"/>
        <w:r w:rsidRPr="00E046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046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6FC" w:rsidRPr="00E046FC" w:rsidRDefault="00E046FC" w:rsidP="00E046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4. Настоящее постановление вступает в силу со дня его подписания.</w:t>
      </w:r>
    </w:p>
    <w:p w:rsidR="00E046FC" w:rsidRPr="00E046FC" w:rsidRDefault="00E046FC" w:rsidP="00E046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</w:t>
      </w:r>
      <w:proofErr w:type="gramStart"/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круга </w:t>
      </w: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proofErr w:type="gramEnd"/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начальника Управления правового обеспечения Администрации Одинцовского городского округа Московская область </w:t>
      </w:r>
      <w:proofErr w:type="spellStart"/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</w:t>
      </w: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2F37" w:rsidRPr="004B2F37" w:rsidRDefault="004B2F37" w:rsidP="004B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F37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но: начальник Общего отдела</w:t>
      </w:r>
      <w:r w:rsidRPr="004B2F3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Е.П. Кочеткова</w:t>
      </w: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О:</w:t>
      </w: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</w:t>
      </w: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  А.А. </w:t>
      </w:r>
      <w:proofErr w:type="spellStart"/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меститель Главы Одинцовского </w:t>
      </w: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ского округа                                                                                   А.А. </w:t>
      </w:r>
      <w:proofErr w:type="spellStart"/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детдинова</w:t>
      </w:r>
      <w:proofErr w:type="spellEnd"/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сполняющий </w:t>
      </w:r>
      <w:proofErr w:type="gramStart"/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язанности  заместителя</w:t>
      </w:r>
      <w:proofErr w:type="gramEnd"/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лавы </w:t>
      </w: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— </w:t>
      </w: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а Финансово-казначейского управления </w:t>
      </w: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 А.И. </w:t>
      </w:r>
      <w:proofErr w:type="spellStart"/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ндо</w:t>
      </w:r>
      <w:proofErr w:type="spellEnd"/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</w:t>
      </w: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ского округа                                                                                          Д.В. Гинтов</w:t>
      </w: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юридического отдела Управления </w:t>
      </w: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авового обеспечения Администрации </w:t>
      </w: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                                                              Т.Л. Сергеева</w:t>
      </w:r>
    </w:p>
    <w:p w:rsidR="00E046FC" w:rsidRPr="00E046FC" w:rsidRDefault="00E046FC" w:rsidP="00E0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E046FC" w:rsidRPr="00E046FC" w:rsidRDefault="00E046FC" w:rsidP="00E046FC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E046FC" w:rsidRPr="00E046FC" w:rsidRDefault="00E046FC" w:rsidP="00E046FC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E046FC" w:rsidRPr="00E046FC" w:rsidRDefault="00E046FC" w:rsidP="00E046FC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2 экз.</w:t>
      </w:r>
    </w:p>
    <w:p w:rsidR="00E046FC" w:rsidRPr="00E046FC" w:rsidRDefault="00E046FC" w:rsidP="00E046FC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6FC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E046FC" w:rsidRPr="00E046FC" w:rsidRDefault="00E046FC" w:rsidP="00E046FC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46FC" w:rsidRPr="00E046FC" w:rsidRDefault="00E046FC" w:rsidP="00E046FC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E046FC">
        <w:rPr>
          <w:rFonts w:ascii="Times New Roman" w:eastAsia="Times New Roman" w:hAnsi="Times New Roman" w:cs="Courier New"/>
          <w:szCs w:val="20"/>
          <w:lang w:eastAsia="ru-RU"/>
        </w:rPr>
        <w:t>исп. Середа И.С.</w:t>
      </w:r>
    </w:p>
    <w:p w:rsidR="00E046FC" w:rsidRPr="00E046FC" w:rsidRDefault="00E046FC" w:rsidP="00E046F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46FC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3915B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E046FC">
      <w:pgSz w:w="11906" w:h="16838"/>
      <w:pgMar w:top="709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25ADB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3E20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55BC3"/>
    <w:rsid w:val="00275568"/>
    <w:rsid w:val="00283909"/>
    <w:rsid w:val="002A41F0"/>
    <w:rsid w:val="002B67B6"/>
    <w:rsid w:val="002C6D63"/>
    <w:rsid w:val="002D7D34"/>
    <w:rsid w:val="002E5EFA"/>
    <w:rsid w:val="002F2895"/>
    <w:rsid w:val="00304F1C"/>
    <w:rsid w:val="00306E3E"/>
    <w:rsid w:val="0032187D"/>
    <w:rsid w:val="00333672"/>
    <w:rsid w:val="00334F94"/>
    <w:rsid w:val="00370280"/>
    <w:rsid w:val="00375473"/>
    <w:rsid w:val="003856A9"/>
    <w:rsid w:val="003915B2"/>
    <w:rsid w:val="003A39B2"/>
    <w:rsid w:val="003F7CCC"/>
    <w:rsid w:val="00405339"/>
    <w:rsid w:val="00407CAC"/>
    <w:rsid w:val="00410F84"/>
    <w:rsid w:val="00415D88"/>
    <w:rsid w:val="004172C0"/>
    <w:rsid w:val="00437DD6"/>
    <w:rsid w:val="00440011"/>
    <w:rsid w:val="00447C73"/>
    <w:rsid w:val="00453D63"/>
    <w:rsid w:val="00466A0E"/>
    <w:rsid w:val="004707D8"/>
    <w:rsid w:val="004868F1"/>
    <w:rsid w:val="00495109"/>
    <w:rsid w:val="004A012F"/>
    <w:rsid w:val="004A38E4"/>
    <w:rsid w:val="004B2F37"/>
    <w:rsid w:val="004D437C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5E6A"/>
    <w:rsid w:val="006B710C"/>
    <w:rsid w:val="006C5619"/>
    <w:rsid w:val="006D674C"/>
    <w:rsid w:val="006E26F6"/>
    <w:rsid w:val="006E7667"/>
    <w:rsid w:val="00704981"/>
    <w:rsid w:val="00711BA9"/>
    <w:rsid w:val="00717C98"/>
    <w:rsid w:val="00721A2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17DCC"/>
    <w:rsid w:val="008318F3"/>
    <w:rsid w:val="008327CE"/>
    <w:rsid w:val="0087327D"/>
    <w:rsid w:val="008734F5"/>
    <w:rsid w:val="00873D69"/>
    <w:rsid w:val="00877B85"/>
    <w:rsid w:val="008A2CE2"/>
    <w:rsid w:val="008C7456"/>
    <w:rsid w:val="008F23A1"/>
    <w:rsid w:val="009130E5"/>
    <w:rsid w:val="00936679"/>
    <w:rsid w:val="00943E70"/>
    <w:rsid w:val="00945B43"/>
    <w:rsid w:val="0096452C"/>
    <w:rsid w:val="00982615"/>
    <w:rsid w:val="00982B16"/>
    <w:rsid w:val="0099073B"/>
    <w:rsid w:val="009A34E7"/>
    <w:rsid w:val="009A72C9"/>
    <w:rsid w:val="009B6298"/>
    <w:rsid w:val="009E09C1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91361"/>
    <w:rsid w:val="00AA133C"/>
    <w:rsid w:val="00AB6D25"/>
    <w:rsid w:val="00AE0797"/>
    <w:rsid w:val="00AE39D0"/>
    <w:rsid w:val="00B03FE5"/>
    <w:rsid w:val="00B13476"/>
    <w:rsid w:val="00B17529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1790D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BA4"/>
    <w:rsid w:val="00CD3CAE"/>
    <w:rsid w:val="00D2588A"/>
    <w:rsid w:val="00D270A0"/>
    <w:rsid w:val="00D30955"/>
    <w:rsid w:val="00D35112"/>
    <w:rsid w:val="00D37281"/>
    <w:rsid w:val="00D37668"/>
    <w:rsid w:val="00D460BE"/>
    <w:rsid w:val="00D54341"/>
    <w:rsid w:val="00D76A07"/>
    <w:rsid w:val="00D90FA3"/>
    <w:rsid w:val="00DB34AA"/>
    <w:rsid w:val="00DD23A0"/>
    <w:rsid w:val="00DE1DA2"/>
    <w:rsid w:val="00DF3557"/>
    <w:rsid w:val="00E046FC"/>
    <w:rsid w:val="00E22470"/>
    <w:rsid w:val="00E30FA9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16434"/>
    <w:rsid w:val="00F34E20"/>
    <w:rsid w:val="00F35166"/>
    <w:rsid w:val="00F47FA0"/>
    <w:rsid w:val="00F66376"/>
    <w:rsid w:val="00F73EF7"/>
    <w:rsid w:val="00F83414"/>
    <w:rsid w:val="00F94564"/>
    <w:rsid w:val="00F956D7"/>
    <w:rsid w:val="00FB5572"/>
    <w:rsid w:val="00FC57A6"/>
    <w:rsid w:val="00FD30EC"/>
    <w:rsid w:val="00FE30D5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A579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5FFFB0-C3F0-407D-B748-5D31BDF1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ский Роман Владимирович</cp:lastModifiedBy>
  <cp:revision>4</cp:revision>
  <cp:lastPrinted>2022-07-21T06:53:00Z</cp:lastPrinted>
  <dcterms:created xsi:type="dcterms:W3CDTF">2025-11-11T06:58:00Z</dcterms:created>
  <dcterms:modified xsi:type="dcterms:W3CDTF">2025-11-11T07:01:00Z</dcterms:modified>
</cp:coreProperties>
</file>